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863B73">
        <w:rPr>
          <w:rFonts w:ascii="Century Schoolbook" w:hAnsi="Century Schoolbook" w:hint="eastAsia"/>
          <w:sz w:val="28"/>
          <w:szCs w:val="28"/>
        </w:rPr>
        <w:t>陆吾</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陆吾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陆吾：“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bookmarkStart w:id="0" w:name="_GoBack"/>
      <w:bookmarkEnd w:id="0"/>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hint="eastAsia"/>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C1" w:rsidRDefault="00A073C1" w:rsidP="006E5044">
      <w:r>
        <w:separator/>
      </w:r>
    </w:p>
  </w:endnote>
  <w:endnote w:type="continuationSeparator" w:id="0">
    <w:p w:rsidR="00A073C1" w:rsidRDefault="00A073C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C1" w:rsidRDefault="00A073C1" w:rsidP="006E5044">
      <w:r>
        <w:separator/>
      </w:r>
    </w:p>
  </w:footnote>
  <w:footnote w:type="continuationSeparator" w:id="0">
    <w:p w:rsidR="00A073C1" w:rsidRDefault="00A073C1"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pt;height:11.3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6F0C"/>
    <w:rsid w:val="00057339"/>
    <w:rsid w:val="00057677"/>
    <w:rsid w:val="00057762"/>
    <w:rsid w:val="000578EF"/>
    <w:rsid w:val="000600A6"/>
    <w:rsid w:val="000603E2"/>
    <w:rsid w:val="000608F0"/>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27CC"/>
    <w:rsid w:val="00143832"/>
    <w:rsid w:val="00143BEB"/>
    <w:rsid w:val="0014495F"/>
    <w:rsid w:val="00145B80"/>
    <w:rsid w:val="00146615"/>
    <w:rsid w:val="001467F5"/>
    <w:rsid w:val="00146EE2"/>
    <w:rsid w:val="00147294"/>
    <w:rsid w:val="00147CB2"/>
    <w:rsid w:val="001508AB"/>
    <w:rsid w:val="001511F4"/>
    <w:rsid w:val="00151424"/>
    <w:rsid w:val="00151591"/>
    <w:rsid w:val="00152D2E"/>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C3D"/>
    <w:rsid w:val="001A53C3"/>
    <w:rsid w:val="001A54E8"/>
    <w:rsid w:val="001A5F69"/>
    <w:rsid w:val="001A6056"/>
    <w:rsid w:val="001A7645"/>
    <w:rsid w:val="001B1799"/>
    <w:rsid w:val="001B31DD"/>
    <w:rsid w:val="001B34CC"/>
    <w:rsid w:val="001B3C15"/>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2D5"/>
    <w:rsid w:val="002566CD"/>
    <w:rsid w:val="002572E9"/>
    <w:rsid w:val="00257A2D"/>
    <w:rsid w:val="0026071B"/>
    <w:rsid w:val="0026080F"/>
    <w:rsid w:val="002608BF"/>
    <w:rsid w:val="00260BB9"/>
    <w:rsid w:val="00260D58"/>
    <w:rsid w:val="00260D9E"/>
    <w:rsid w:val="00260E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0578"/>
    <w:rsid w:val="0028205E"/>
    <w:rsid w:val="002820A1"/>
    <w:rsid w:val="00282406"/>
    <w:rsid w:val="00282A4A"/>
    <w:rsid w:val="00283307"/>
    <w:rsid w:val="00283589"/>
    <w:rsid w:val="002840E1"/>
    <w:rsid w:val="00284500"/>
    <w:rsid w:val="00285331"/>
    <w:rsid w:val="00285631"/>
    <w:rsid w:val="00286CCE"/>
    <w:rsid w:val="002878A5"/>
    <w:rsid w:val="002878D7"/>
    <w:rsid w:val="002902F7"/>
    <w:rsid w:val="0029077C"/>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C7"/>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477"/>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992"/>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E2C"/>
    <w:rsid w:val="0055478F"/>
    <w:rsid w:val="0055493B"/>
    <w:rsid w:val="00554C46"/>
    <w:rsid w:val="005550A8"/>
    <w:rsid w:val="0055526C"/>
    <w:rsid w:val="00555C51"/>
    <w:rsid w:val="00555F0C"/>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53E"/>
    <w:rsid w:val="005917B7"/>
    <w:rsid w:val="0059212C"/>
    <w:rsid w:val="0059257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07E28"/>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0ADC"/>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D23"/>
    <w:rsid w:val="00682E9A"/>
    <w:rsid w:val="00683715"/>
    <w:rsid w:val="006837B0"/>
    <w:rsid w:val="0068387E"/>
    <w:rsid w:val="0068394C"/>
    <w:rsid w:val="00683A8C"/>
    <w:rsid w:val="00684289"/>
    <w:rsid w:val="0068460F"/>
    <w:rsid w:val="006848FB"/>
    <w:rsid w:val="00686225"/>
    <w:rsid w:val="006862CF"/>
    <w:rsid w:val="00687C34"/>
    <w:rsid w:val="00690E91"/>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014"/>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222"/>
    <w:rsid w:val="007133FF"/>
    <w:rsid w:val="007142DF"/>
    <w:rsid w:val="00714B3A"/>
    <w:rsid w:val="00715147"/>
    <w:rsid w:val="0071541E"/>
    <w:rsid w:val="00715796"/>
    <w:rsid w:val="0071611B"/>
    <w:rsid w:val="0071678D"/>
    <w:rsid w:val="00716875"/>
    <w:rsid w:val="00716D0E"/>
    <w:rsid w:val="00720204"/>
    <w:rsid w:val="0072034A"/>
    <w:rsid w:val="00720713"/>
    <w:rsid w:val="0072144A"/>
    <w:rsid w:val="00721B90"/>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975"/>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5D2B"/>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2E36"/>
    <w:rsid w:val="008A3E7F"/>
    <w:rsid w:val="008A4564"/>
    <w:rsid w:val="008A4FE5"/>
    <w:rsid w:val="008A51DE"/>
    <w:rsid w:val="008A5ACA"/>
    <w:rsid w:val="008A6952"/>
    <w:rsid w:val="008A6A6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0618"/>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4E8"/>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073"/>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53AD"/>
    <w:rsid w:val="00E0631E"/>
    <w:rsid w:val="00E06B6B"/>
    <w:rsid w:val="00E06B76"/>
    <w:rsid w:val="00E101FF"/>
    <w:rsid w:val="00E108B8"/>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1BF"/>
    <w:rsid w:val="00E27519"/>
    <w:rsid w:val="00E27B81"/>
    <w:rsid w:val="00E27C84"/>
    <w:rsid w:val="00E301F6"/>
    <w:rsid w:val="00E30A3D"/>
    <w:rsid w:val="00E30D3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4D4"/>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2E46"/>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47F"/>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D6D5"/>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0D2EE-3EB5-465B-AEAC-042A2237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6</TotalTime>
  <Pages>119</Pages>
  <Words>9531</Words>
  <Characters>54329</Characters>
  <Application>Microsoft Office Word</Application>
  <DocSecurity>0</DocSecurity>
  <Lines>452</Lines>
  <Paragraphs>127</Paragraphs>
  <ScaleCrop>false</ScaleCrop>
  <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493</cp:revision>
  <cp:lastPrinted>2020-06-14T14:47:00Z</cp:lastPrinted>
  <dcterms:created xsi:type="dcterms:W3CDTF">2017-04-28T08:41:00Z</dcterms:created>
  <dcterms:modified xsi:type="dcterms:W3CDTF">2022-12-26T08:49:00Z</dcterms:modified>
</cp:coreProperties>
</file>